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ПКФ-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поликарбонат, фанера) с декоративными элементами "До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04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5.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оцинкованный профлист с полимерным покрытием, фанера  ламинированная с антискользящим покрытием, фанера березовая влагостойкая,  металл, сотовый поликарбонат, нержавеющий крепеж, оцинкованный крепеж.</w:t>
              <w:br/>
              <w:t>Комплектация: Каркас - 1 шт., пол – 1 шт., крыша – 1 шт., комплект декора – 1 шт., ограждающие передние  панели - 4шт., боковые стены -2 шт., задняя стена – 1 шт., комплект крепежа - 1 шт.</w:t>
              <w:br/>
              <w:t>Полы изготовлены из ламинированной фанеры толщиной 18 мм с антискользящим покрытием. Декоративные и ограждающие панели выполнены из влагостойкой березовой фанеры толщиной 15 мм. Крыша односкатная  представляет из себя оцинкованный профлист с полимерным покрытием, установленный на раму.</w:t>
              <w:br/>
              <w:t>Стойки каркаса, балки пола и балки крыши выполнены из профильной трубы 80х80 мм  с толщиной стенки 3 мм. Обвязка и промежуточные  балки пола выполнены из профильной трубы 40х80 мм  с толщиной стенки 3 мм. Лаги пола и рамы крыши выполнены из профильной трубы 40х40 мм  с толщиной стенки 2 мм. Части рам крыши, передние, боковые и задние рамы и трубы для декора выполнены из профильной трубы 20х40 мм  с толщиной стенки 2 мм.</w:t>
              <w:br/>
              <w:t>Боковые и задние стенки выполнены из сотового поликарбоната толщиной 8 мм. Передние панели и декоративные элементы выполнены из влагостойкой березовой фанеры толщиной 15 мм. На декоративные элементы при помощи УФ печати наносятся рисунки.</w:t>
              <w:br/>
              <w:t/>
              <w:br/>
              <w:t>В комплексе используется крепеж из нержавеющей стали и оцинкованной стали. </w:t>
              <w:br/>
              <w:t>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